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</w:t>
      </w:r>
      <w:r>
        <w:rPr>
          <w:rFonts w:ascii="Arial" w:hAnsi="Arial" w:cs="Arial"/>
          <w:b/>
          <w:sz w:val="24"/>
          <w:szCs w:val="24"/>
        </w:rPr>
        <w:t>: EMEIEF Santa Esmeralda</w:t>
      </w:r>
    </w:p>
    <w:p>
      <w:pPr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 AEE: Gislene Cristiane Codignole Fernandes </w:t>
      </w:r>
    </w:p>
    <w:p>
      <w:pPr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b/>
          <w:sz w:val="24"/>
          <w:szCs w:val="24"/>
        </w:rPr>
        <w:t>03/11/2021 a 10/11/2021</w:t>
      </w:r>
    </w:p>
    <w:p>
      <w:pPr>
        <w:spacing w:line="360" w:lineRule="auto"/>
        <w:ind w:left="-851"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AS ATIVIDADES CONTINUARÃO SENDO IMPRESSAS PELA UNIDADE ESCOLAR PARA A REALIZAÇÃO DAS MESMAS COM O AUXÍLIO DA FAMÍLIA PARA QUEM ESTÁ REMOTO E, PARA QUEM ESTÁ NO PRESENCIAL, REALIZARÁ A ATIVIDADE COM O AUXÍLIO DO AEE.</w:t>
      </w:r>
    </w:p>
    <w:tbl>
      <w:tblPr>
        <w:tblStyle w:val="3"/>
        <w:tblpPr w:leftFromText="141" w:rightFromText="141" w:vertAnchor="text" w:tblpX="-1026"/>
        <w:tblW w:w="10059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62"/>
        <w:gridCol w:w="5097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9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50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Atividade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1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3/11</w:t>
            </w:r>
          </w:p>
          <w:p>
            <w:pPr>
              <w:spacing w:after="0"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scriminação/processamento auditivo; discriminação visual; recorte e colagem; coordenação motora fina</w:t>
            </w:r>
          </w:p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/11</w:t>
            </w:r>
          </w:p>
          <w:p>
            <w:pPr>
              <w:spacing w:after="0"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gem, noção de quantidade, numerais e adição simples; coordenação motora fina; discriminação/percepção visual</w:t>
            </w:r>
          </w:p>
        </w:tc>
        <w:tc>
          <w:tcPr>
            <w:tcW w:w="50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3/11</w:t>
            </w:r>
          </w:p>
          <w:p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Quadro dos comandos para relacionar o comando com a ação </w:t>
            </w:r>
          </w:p>
          <w:p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/11</w:t>
            </w:r>
          </w:p>
          <w:p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Quadro dos brinquedos para contagem e adição simples; treino da escrita do nome com o apoio do pontilhado feito pela AEE no momento da atividade;</w:t>
            </w:r>
          </w:p>
          <w:p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go de Dominó Turma da Mônica</w:t>
            </w:r>
          </w:p>
          <w:p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4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3/11</w:t>
            </w:r>
          </w:p>
          <w:p>
            <w:pPr>
              <w:spacing w:line="360" w:lineRule="auto"/>
              <w:ind w:firstLine="3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Coordenação motora fina, cores, quantidade e contagem</w:t>
            </w:r>
          </w:p>
          <w:p>
            <w:pPr>
              <w:spacing w:line="360" w:lineRule="auto"/>
              <w:ind w:firstLine="34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/11</w:t>
            </w:r>
          </w:p>
          <w:p>
            <w:pPr>
              <w:spacing w:line="360" w:lineRule="auto"/>
              <w:ind w:firstLine="3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rcepção visual, cores, quantidade e contagem; coordenação motora global</w:t>
            </w:r>
          </w:p>
        </w:tc>
        <w:tc>
          <w:tcPr>
            <w:tcW w:w="50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3/11</w:t>
            </w:r>
          </w:p>
          <w:p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ixa com orifícios</w:t>
            </w:r>
          </w:p>
          <w:p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/11</w:t>
            </w:r>
          </w:p>
          <w:p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ividades das flores na água; brincadeira com bolinha de sabão</w:t>
            </w:r>
          </w:p>
          <w:p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0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3/11</w:t>
            </w:r>
          </w:p>
          <w:p>
            <w:pPr>
              <w:spacing w:after="0"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scriminação/processamento auditivo; discriminação visual; recorte e colagem; coordenação motora fina</w:t>
            </w:r>
          </w:p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/11</w:t>
            </w:r>
          </w:p>
          <w:p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3/11</w:t>
            </w:r>
          </w:p>
          <w:p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Quadro dos comandos para relacionar o comando com a ação </w:t>
            </w:r>
          </w:p>
          <w:p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/11</w:t>
            </w:r>
          </w:p>
          <w:p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>
      <w:pPr>
        <w:spacing w:after="0" w:line="240" w:lineRule="auto"/>
        <w:rPr>
          <w:rFonts w:ascii="Arial" w:hAnsi="Arial" w:eastAsia="Times New Roman" w:cs="Arial"/>
          <w:color w:val="888888"/>
          <w:sz w:val="21"/>
          <w:szCs w:val="21"/>
          <w:shd w:val="clear" w:color="auto" w:fill="FFFFFF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color w:val="888888"/>
          <w:sz w:val="21"/>
          <w:szCs w:val="21"/>
          <w:shd w:val="clear" w:color="auto" w:fill="FFFFFF"/>
          <w:lang w:eastAsia="pt-BR"/>
        </w:rPr>
      </w:pPr>
    </w:p>
    <w:p>
      <w:pPr>
        <w:spacing w:line="360" w:lineRule="auto"/>
        <w:ind w:firstLine="709"/>
        <w:jc w:val="center"/>
        <w:rPr>
          <w:rFonts w:hint="default" w:cstheme="minorHAnsi"/>
          <w:b/>
          <w:color w:val="000000" w:themeColor="text1"/>
          <w:sz w:val="20"/>
          <w:szCs w:val="20"/>
          <w:lang w:val="en-US" w:eastAsia="pt-BR"/>
        </w:rPr>
      </w:pPr>
    </w:p>
    <w:p>
      <w:pPr>
        <w:spacing w:line="360" w:lineRule="auto"/>
        <w:ind w:firstLine="709"/>
        <w:jc w:val="center"/>
        <w:rPr>
          <w:rFonts w:hint="default" w:cstheme="minorHAnsi"/>
          <w:b/>
          <w:color w:val="000000" w:themeColor="text1"/>
          <w:sz w:val="20"/>
          <w:szCs w:val="20"/>
          <w:lang w:val="en-US" w:eastAsia="pt-BR"/>
        </w:rPr>
      </w:pPr>
      <w:r>
        <w:rPr>
          <w:rFonts w:hint="default" w:cstheme="minorHAnsi"/>
          <w:b/>
          <w:color w:val="000000" w:themeColor="text1"/>
          <w:sz w:val="20"/>
          <w:szCs w:val="20"/>
          <w:lang w:val="en-US" w:eastAsia="pt-BR"/>
        </w:rPr>
        <w:t>ATIVIDADES ADAPTADAS DO AEE</w:t>
      </w:r>
    </w:p>
    <w:p>
      <w:pPr>
        <w:spacing w:line="360" w:lineRule="auto"/>
        <w:ind w:firstLine="709"/>
        <w:jc w:val="center"/>
        <w:rPr>
          <w:rFonts w:cstheme="minorHAnsi"/>
          <w:b/>
          <w:color w:val="000000" w:themeColor="text1"/>
          <w:sz w:val="20"/>
          <w:szCs w:val="20"/>
          <w:lang w:eastAsia="pt-BR"/>
        </w:rPr>
      </w:pPr>
      <w:r>
        <w:rPr>
          <w:rFonts w:cstheme="minorHAnsi"/>
          <w:b/>
          <w:color w:val="000000" w:themeColor="text1"/>
          <w:sz w:val="20"/>
          <w:szCs w:val="20"/>
          <w:lang w:eastAsia="pt-BR"/>
        </w:rPr>
        <w:t>03/11 – MULTISSERIADA</w:t>
      </w:r>
    </w:p>
    <w:p>
      <w:pPr>
        <w:spacing w:line="360" w:lineRule="auto"/>
        <w:ind w:firstLine="709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) OBSERVE AS CENAS, RECORTE E COLE CONFORME OS COMANDOS:</w:t>
      </w:r>
    </w:p>
    <w:p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eastAsia="pt-BR"/>
        </w:rPr>
        <w:drawing>
          <wp:inline distT="0" distB="0" distL="0" distR="0">
            <wp:extent cx="5559425" cy="7066915"/>
            <wp:effectExtent l="19050" t="19050" r="21617" b="19483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58" b="1308"/>
                    <a:stretch>
                      <a:fillRect/>
                    </a:stretch>
                  </pic:blipFill>
                  <pic:spPr>
                    <a:xfrm>
                      <a:off x="0" y="0"/>
                      <a:ext cx="5559275" cy="70661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eastAsia="pt-BR"/>
        </w:rPr>
        <w:drawing>
          <wp:inline distT="0" distB="0" distL="0" distR="0">
            <wp:extent cx="6031865" cy="4343400"/>
            <wp:effectExtent l="19050" t="0" r="6804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1337" cy="434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Calibri" w:hAnsi="Calibri" w:cs="Calibri"/>
          <w:b/>
        </w:rPr>
      </w:pPr>
    </w:p>
    <w:p>
      <w:pPr>
        <w:ind w:firstLine="708"/>
        <w:jc w:val="center"/>
        <w:rPr>
          <w:rFonts w:ascii="Calibri" w:hAnsi="Calibri" w:cs="Calibri"/>
          <w:b/>
        </w:rPr>
      </w:pPr>
    </w:p>
    <w:p>
      <w:pPr>
        <w:ind w:firstLine="70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eastAsia="pt-BR"/>
        </w:rPr>
        <w:drawing>
          <wp:inline distT="0" distB="0" distL="0" distR="0">
            <wp:extent cx="2949575" cy="3362325"/>
            <wp:effectExtent l="19050" t="0" r="3165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58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Calibri" w:hAnsi="Calibri" w:cs="Calibri"/>
          <w:b/>
          <w:i/>
          <w:color w:val="0070C0"/>
        </w:rPr>
      </w:pPr>
      <w:r>
        <w:rPr>
          <w:rFonts w:ascii="Calibri" w:hAnsi="Calibri" w:cs="Calibri"/>
          <w:b/>
          <w:i/>
          <w:color w:val="0070C0"/>
        </w:rPr>
        <w:t>Bê Materiais Adaptados</w:t>
      </w:r>
    </w:p>
    <w:p>
      <w:pPr>
        <w:ind w:firstLine="70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0/11 - MULTISSERIADA</w:t>
      </w:r>
    </w:p>
    <w:p>
      <w:pPr>
        <w:jc w:val="center"/>
        <w:rPr>
          <w:rFonts w:ascii="Calibri" w:hAnsi="Calibri" w:cs="Calibri"/>
          <w:b/>
          <w:i/>
        </w:rPr>
      </w:pPr>
      <w:r>
        <w:rPr>
          <w:lang w:eastAsia="pt-BR"/>
        </w:rPr>
        <w:drawing>
          <wp:inline distT="0" distB="0" distL="0" distR="0">
            <wp:extent cx="5410200" cy="6753225"/>
            <wp:effectExtent l="19050" t="0" r="0" b="0"/>
            <wp:docPr id="21" name="Imagem 5" descr="https://i.pinimg.com/564x/9f/49/0e/9f490e6a089424906a6f9e91b73b4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5" descr="https://i.pinimg.com/564x/9f/49/0e/9f490e6a089424906a6f9e91b73b49f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781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5411704" cy="675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HYPERLINK "https://atividadesparaeducadores.blogspot.com" </w:instrText>
      </w:r>
      <w:r>
        <w:fldChar w:fldCharType="separate"/>
      </w:r>
      <w:r>
        <w:rPr>
          <w:rStyle w:val="4"/>
          <w:rFonts w:ascii="Calibri" w:hAnsi="Calibri" w:cs="Calibri"/>
          <w:b/>
          <w:i/>
        </w:rPr>
        <w:t>https://atividadesparaeducadores.blogspot.com</w:t>
      </w:r>
      <w:r>
        <w:rPr>
          <w:rStyle w:val="4"/>
          <w:rFonts w:ascii="Calibri" w:hAnsi="Calibri" w:cs="Calibri"/>
          <w:b/>
          <w:i/>
        </w:rPr>
        <w:fldChar w:fldCharType="end"/>
      </w:r>
    </w:p>
    <w:p>
      <w:pPr>
        <w:ind w:firstLine="708"/>
        <w:jc w:val="center"/>
        <w:rPr>
          <w:rFonts w:ascii="Calibri" w:hAnsi="Calibri" w:cs="Calibri"/>
          <w:b/>
          <w:i/>
          <w:color w:val="FF0000"/>
        </w:rPr>
      </w:pPr>
      <w:r>
        <w:rPr>
          <w:rFonts w:ascii="Calibri" w:hAnsi="Calibri" w:cs="Calibri"/>
          <w:b/>
          <w:i/>
          <w:color w:val="FF0000"/>
        </w:rPr>
        <w:t>AGORA TREINE A ESCRITA DO SEU NOME:</w:t>
      </w:r>
    </w:p>
    <w:p>
      <w:pPr>
        <w:ind w:firstLine="708"/>
        <w:jc w:val="center"/>
        <w:rPr>
          <w:rFonts w:ascii="Calibri" w:hAnsi="Calibri" w:cs="Calibri"/>
          <w:b/>
          <w:i/>
        </w:rPr>
      </w:pPr>
    </w:p>
    <w:p>
      <w:pPr>
        <w:ind w:firstLine="708"/>
        <w:jc w:val="center"/>
        <w:rPr>
          <w:rFonts w:ascii="Calibri" w:hAnsi="Calibri" w:cs="Calibri"/>
          <w:b/>
          <w:i/>
        </w:rPr>
      </w:pPr>
    </w:p>
    <w:p>
      <w:pPr>
        <w:ind w:firstLine="70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_______________________________________</w:t>
      </w:r>
    </w:p>
    <w:p>
      <w:pPr>
        <w:ind w:firstLine="708"/>
        <w:jc w:val="center"/>
        <w:rPr>
          <w:rFonts w:cstheme="minorHAnsi"/>
          <w:b/>
        </w:rPr>
      </w:pPr>
    </w:p>
    <w:p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  <w:lang w:eastAsia="pt-BR"/>
        </w:rPr>
      </w:pPr>
      <w:r>
        <w:rPr>
          <w:b/>
          <w:color w:val="000000" w:themeColor="text1"/>
          <w:sz w:val="24"/>
          <w:szCs w:val="24"/>
          <w:lang w:eastAsia="pt-BR"/>
        </w:rPr>
        <w:t>03/11 – MATERNAL</w:t>
      </w:r>
    </w:p>
    <w:p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VIMENTAR A CAIXA PARA TENTAR ENCAIXAR AS BOLAS NO CÍRCULO CONFORME A COR, TRABALHANDO A COORDENAÇÃO MOTORA FINA, NOÇÃO DE CORES, QUANTIDADE E CONTAGEM.</w:t>
      </w:r>
    </w:p>
    <w:p>
      <w:pPr>
        <w:ind w:firstLine="70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eastAsia="pt-BR"/>
        </w:rPr>
        <w:drawing>
          <wp:inline distT="0" distB="0" distL="0" distR="0">
            <wp:extent cx="4224655" cy="4810125"/>
            <wp:effectExtent l="19050" t="0" r="3885" b="0"/>
            <wp:docPr id="1" name="Imagem 1" descr="C:\Users\User\Downloads\20211024_19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User\Downloads\20211024_1902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466" t="35185" r="30857" b="27513"/>
                    <a:stretch>
                      <a:fillRect/>
                    </a:stretch>
                  </pic:blipFill>
                  <pic:spPr>
                    <a:xfrm>
                      <a:off x="0" y="0"/>
                      <a:ext cx="4227346" cy="48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Calibri" w:hAnsi="Calibri" w:cs="Calibri"/>
          <w:b/>
        </w:rPr>
      </w:pPr>
    </w:p>
    <w:p>
      <w:pPr>
        <w:ind w:firstLine="708"/>
        <w:jc w:val="center"/>
        <w:rPr>
          <w:rFonts w:ascii="Calibri" w:hAnsi="Calibri" w:cs="Calibri"/>
          <w:b/>
        </w:rPr>
      </w:pPr>
    </w:p>
    <w:p>
      <w:pPr>
        <w:ind w:firstLine="708"/>
        <w:jc w:val="center"/>
        <w:rPr>
          <w:rFonts w:ascii="Calibri" w:hAnsi="Calibri" w:cs="Calibri"/>
          <w:b/>
        </w:rPr>
      </w:pPr>
    </w:p>
    <w:p>
      <w:pPr>
        <w:ind w:firstLine="708"/>
        <w:jc w:val="center"/>
        <w:rPr>
          <w:rFonts w:ascii="Calibri" w:hAnsi="Calibri" w:cs="Calibri"/>
          <w:b/>
        </w:rPr>
      </w:pPr>
      <w:r>
        <w:fldChar w:fldCharType="begin"/>
      </w:r>
      <w:r>
        <w:instrText xml:space="preserve"> HYPERLINK "https://br.pinterest.com/pin/3870349670292715/" </w:instrText>
      </w:r>
      <w:r>
        <w:fldChar w:fldCharType="separate"/>
      </w:r>
      <w:r>
        <w:rPr>
          <w:rStyle w:val="4"/>
          <w:rFonts w:ascii="Calibri" w:hAnsi="Calibri" w:cs="Calibri"/>
          <w:b/>
        </w:rPr>
        <w:t>https://br.pinterest.com/pin/3870349670292715/</w:t>
      </w:r>
      <w:r>
        <w:rPr>
          <w:rStyle w:val="4"/>
          <w:rFonts w:ascii="Calibri" w:hAnsi="Calibri" w:cs="Calibri"/>
          <w:b/>
        </w:rPr>
        <w:fldChar w:fldCharType="end"/>
      </w:r>
    </w:p>
    <w:p>
      <w:pPr>
        <w:ind w:firstLine="708"/>
        <w:jc w:val="center"/>
        <w:rPr>
          <w:rFonts w:ascii="Calibri" w:hAnsi="Calibri" w:cs="Calibri"/>
          <w:b/>
        </w:rPr>
      </w:pPr>
    </w:p>
    <w:p>
      <w:pPr>
        <w:ind w:firstLine="708"/>
        <w:jc w:val="center"/>
        <w:rPr>
          <w:rFonts w:ascii="Calibri" w:hAnsi="Calibri" w:cs="Calibri"/>
          <w:b/>
        </w:rPr>
      </w:pPr>
    </w:p>
    <w:p>
      <w:pPr>
        <w:ind w:firstLine="708"/>
        <w:jc w:val="center"/>
        <w:rPr>
          <w:rFonts w:ascii="Calibri" w:hAnsi="Calibri" w:cs="Calibri"/>
          <w:b/>
        </w:rPr>
      </w:pPr>
    </w:p>
    <w:p>
      <w:pPr>
        <w:ind w:firstLine="708"/>
        <w:jc w:val="center"/>
        <w:rPr>
          <w:rFonts w:ascii="Calibri" w:hAnsi="Calibri" w:cs="Calibri"/>
          <w:b/>
        </w:rPr>
      </w:pPr>
    </w:p>
    <w:p>
      <w:pPr>
        <w:spacing w:line="360" w:lineRule="auto"/>
        <w:ind w:firstLine="709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0/11 - MATERNAL</w:t>
      </w:r>
    </w:p>
    <w:p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INDA UM POUQUINHO SOBRE O TEMA DA PRIMAVERA, PARA ESTA ATIVIDADE, VOCÊ PRECISARÁ DE UM RECIPIENTE COM ÁGUA. INCENTIVE A CRIANÇA A COLOCAR AS FLORES DENTRO DA ÁGUA E A OBSERVÁ-LAS ESTIMULANDO ASSIM, SUA PERCEPÇÃO VISUAL, DISCRIMINAÇÃO DAS CORES, QUANTIDADE E CONTAGEM.</w:t>
      </w:r>
    </w:p>
    <w:p>
      <w:pPr>
        <w:spacing w:line="360" w:lineRule="auto"/>
        <w:ind w:firstLine="709"/>
        <w:jc w:val="both"/>
        <w:rPr>
          <w:rFonts w:ascii="Calibri" w:hAnsi="Calibri" w:cs="Calibri"/>
        </w:rPr>
      </w:pPr>
    </w:p>
    <w:p>
      <w:pPr>
        <w:spacing w:line="360" w:lineRule="auto"/>
        <w:ind w:firstLine="709"/>
        <w:jc w:val="both"/>
        <w:rPr>
          <w:rFonts w:ascii="Calibri" w:hAnsi="Calibri" w:cs="Calibri"/>
        </w:rPr>
      </w:pPr>
    </w:p>
    <w:p>
      <w:pPr>
        <w:ind w:firstLine="708"/>
        <w:rPr>
          <w:rFonts w:ascii="Calibri" w:hAnsi="Calibri" w:cs="Calibri"/>
          <w:b/>
          <w:lang w:eastAsia="pt-BR"/>
        </w:rPr>
      </w:pPr>
      <w:r>
        <w:rPr>
          <w:rFonts w:ascii="Calibri" w:hAnsi="Calibri" w:cs="Calibri"/>
          <w:b/>
          <w:lang w:eastAsia="pt-BR"/>
        </w:rPr>
        <w:drawing>
          <wp:inline distT="0" distB="0" distL="0" distR="0">
            <wp:extent cx="2066925" cy="2095500"/>
            <wp:effectExtent l="19050" t="0" r="9525" b="0"/>
            <wp:docPr id="4" name="Imagem 7" descr="C:\Users\User\Downloads\20211024_2052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 descr="C:\Users\User\Downloads\20211024_205254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220" t="28968" r="36508" b="4193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lang w:eastAsia="pt-BR"/>
        </w:rPr>
        <w:t xml:space="preserve">              </w:t>
      </w:r>
      <w:r>
        <w:rPr>
          <w:rFonts w:ascii="Calibri" w:hAnsi="Calibri" w:cs="Calibri"/>
          <w:b/>
          <w:lang w:eastAsia="pt-BR"/>
        </w:rPr>
        <w:drawing>
          <wp:inline distT="0" distB="0" distL="0" distR="0">
            <wp:extent cx="2352675" cy="2047875"/>
            <wp:effectExtent l="19050" t="0" r="9525" b="0"/>
            <wp:docPr id="6" name="Imagem 6" descr="C:\Users\User\Downloads\20211024_20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User\Downloads\20211024_2057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984" t="43386" r="29453" b="2817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Calibri" w:hAnsi="Calibri" w:cs="Calibri"/>
          <w:b/>
        </w:rPr>
      </w:pPr>
      <w:r>
        <w:fldChar w:fldCharType="begin"/>
      </w:r>
      <w:r>
        <w:instrText xml:space="preserve"> HYPERLINK "https://br.pinterest.com/pin/530791506090512494/" </w:instrText>
      </w:r>
      <w:r>
        <w:fldChar w:fldCharType="separate"/>
      </w:r>
      <w:r>
        <w:rPr>
          <w:rStyle w:val="4"/>
          <w:rFonts w:ascii="Calibri" w:hAnsi="Calibri" w:cs="Calibri"/>
          <w:b/>
        </w:rPr>
        <w:t>https://br.pinterest.com/pin/530791506090512494/</w:t>
      </w:r>
      <w:r>
        <w:rPr>
          <w:rStyle w:val="4"/>
          <w:rFonts w:ascii="Calibri" w:hAnsi="Calibri" w:cs="Calibri"/>
          <w:b/>
        </w:rPr>
        <w:fldChar w:fldCharType="end"/>
      </w:r>
    </w:p>
    <w:p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  <w:lang w:eastAsia="pt-BR"/>
        </w:rPr>
      </w:pPr>
    </w:p>
    <w:p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  <w:lang w:eastAsia="pt-BR"/>
        </w:rPr>
      </w:pPr>
    </w:p>
    <w:p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  <w:lang w:eastAsia="pt-BR"/>
        </w:rPr>
      </w:pPr>
    </w:p>
    <w:p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  <w:lang w:eastAsia="pt-BR"/>
        </w:rPr>
      </w:pPr>
    </w:p>
    <w:p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  <w:lang w:eastAsia="pt-BR"/>
        </w:rPr>
      </w:pPr>
    </w:p>
    <w:p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  <w:lang w:eastAsia="pt-BR"/>
        </w:rPr>
      </w:pPr>
    </w:p>
    <w:p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  <w:lang w:eastAsia="pt-BR"/>
        </w:rPr>
      </w:pPr>
    </w:p>
    <w:p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  <w:lang w:eastAsia="pt-BR"/>
        </w:rPr>
      </w:pPr>
    </w:p>
    <w:p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  <w:lang w:eastAsia="pt-BR"/>
        </w:rPr>
      </w:pPr>
    </w:p>
    <w:p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  <w:lang w:eastAsia="pt-BR"/>
        </w:rPr>
      </w:pPr>
    </w:p>
    <w:p>
      <w:pPr>
        <w:spacing w:line="360" w:lineRule="auto"/>
        <w:ind w:firstLine="709"/>
        <w:jc w:val="center"/>
        <w:rPr>
          <w:rFonts w:hint="default"/>
          <w:b/>
          <w:color w:val="000000" w:themeColor="text1"/>
          <w:sz w:val="24"/>
          <w:szCs w:val="24"/>
          <w:lang w:val="en-US" w:eastAsia="pt-BR"/>
        </w:rPr>
      </w:pPr>
    </w:p>
    <w:p>
      <w:pPr>
        <w:spacing w:line="360" w:lineRule="auto"/>
        <w:ind w:firstLine="709"/>
        <w:jc w:val="center"/>
        <w:rPr>
          <w:rFonts w:hint="default"/>
          <w:b/>
          <w:color w:val="000000" w:themeColor="text1"/>
          <w:sz w:val="24"/>
          <w:szCs w:val="24"/>
          <w:lang w:val="en-US" w:eastAsia="pt-BR"/>
        </w:rPr>
      </w:pPr>
      <w:r>
        <w:rPr>
          <w:rFonts w:hint="default"/>
          <w:b/>
          <w:color w:val="000000" w:themeColor="text1"/>
          <w:sz w:val="24"/>
          <w:szCs w:val="24"/>
          <w:lang w:val="en-US" w:eastAsia="pt-BR"/>
        </w:rPr>
        <w:t>NOME:_________________________________________________</w:t>
      </w:r>
    </w:p>
    <w:p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  <w:lang w:eastAsia="pt-BR"/>
        </w:rPr>
      </w:pPr>
      <w:r>
        <w:rPr>
          <w:b/>
          <w:color w:val="000000" w:themeColor="text1"/>
          <w:sz w:val="24"/>
          <w:szCs w:val="24"/>
          <w:lang w:eastAsia="pt-BR"/>
        </w:rPr>
        <w:t>03/11 – 4ºB</w:t>
      </w:r>
    </w:p>
    <w:p>
      <w:pPr>
        <w:spacing w:line="360" w:lineRule="auto"/>
        <w:ind w:firstLine="709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) OBSERVE AS CENAS, RECORTE E COLE CONFORME OS COMANDOS:</w:t>
      </w:r>
    </w:p>
    <w:p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eastAsia="pt-BR"/>
        </w:rPr>
        <w:drawing>
          <wp:inline distT="0" distB="0" distL="0" distR="0">
            <wp:extent cx="5559425" cy="7066915"/>
            <wp:effectExtent l="19050" t="19050" r="21617" b="19483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58" b="1308"/>
                    <a:stretch>
                      <a:fillRect/>
                    </a:stretch>
                  </pic:blipFill>
                  <pic:spPr>
                    <a:xfrm>
                      <a:off x="0" y="0"/>
                      <a:ext cx="5559275" cy="70661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eastAsia="pt-BR"/>
        </w:rPr>
        <w:drawing>
          <wp:inline distT="0" distB="0" distL="0" distR="0">
            <wp:extent cx="6031865" cy="4343400"/>
            <wp:effectExtent l="19050" t="0" r="6804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1337" cy="434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Calibri" w:hAnsi="Calibri" w:cs="Calibri"/>
          <w:b/>
        </w:rPr>
      </w:pPr>
    </w:p>
    <w:p>
      <w:pPr>
        <w:ind w:firstLine="708"/>
        <w:jc w:val="center"/>
        <w:rPr>
          <w:rFonts w:ascii="Calibri" w:hAnsi="Calibri" w:cs="Calibri"/>
          <w:b/>
        </w:rPr>
      </w:pPr>
    </w:p>
    <w:p>
      <w:pPr>
        <w:ind w:firstLine="70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eastAsia="pt-BR"/>
        </w:rPr>
        <w:drawing>
          <wp:inline distT="0" distB="0" distL="0" distR="0">
            <wp:extent cx="2949575" cy="3362325"/>
            <wp:effectExtent l="19050" t="0" r="3165" b="0"/>
            <wp:docPr id="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58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Calibri" w:hAnsi="Calibri" w:cs="Calibri"/>
          <w:b/>
          <w:i/>
          <w:color w:val="0070C0"/>
        </w:rPr>
      </w:pPr>
      <w:r>
        <w:rPr>
          <w:rFonts w:ascii="Calibri" w:hAnsi="Calibri" w:cs="Calibri"/>
          <w:b/>
          <w:i/>
          <w:color w:val="0070C0"/>
        </w:rPr>
        <w:t>Bê Materiais Adaptados</w:t>
      </w:r>
    </w:p>
    <w:p>
      <w:pPr>
        <w:ind w:firstLine="708"/>
        <w:jc w:val="center"/>
        <w:rPr>
          <w:rFonts w:hint="default" w:ascii="Calibri" w:hAnsi="Calibri" w:cs="Calibri"/>
          <w:b/>
          <w:lang w:val="pt-BR"/>
        </w:rPr>
      </w:pPr>
    </w:p>
    <w:p>
      <w:pPr>
        <w:ind w:firstLine="708"/>
        <w:jc w:val="center"/>
        <w:rPr>
          <w:rFonts w:hint="default" w:ascii="Calibri" w:hAnsi="Calibri" w:cs="Calibri"/>
          <w:b/>
          <w:lang w:val="pt-BR"/>
        </w:rPr>
      </w:pPr>
      <w:r>
        <w:rPr>
          <w:rFonts w:hint="default" w:ascii="Calibri" w:hAnsi="Calibri" w:cs="Calibri"/>
          <w:b/>
          <w:lang w:val="pt-BR"/>
        </w:rPr>
        <w:t>NOME:_____________________________________________________</w:t>
      </w:r>
    </w:p>
    <w:p>
      <w:pPr>
        <w:ind w:firstLine="70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0/11 – 4ºB</w:t>
      </w:r>
    </w:p>
    <w:p>
      <w:pPr>
        <w:ind w:firstLine="426"/>
        <w:jc w:val="center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>OBSERVE AS FIGURAS E ESCREVA O NOME DE CADA UMA DELAS:</w:t>
      </w:r>
    </w:p>
    <w:p>
      <w:pPr>
        <w:rPr>
          <w:rFonts w:cstheme="minorHAnsi"/>
          <w:b/>
        </w:rPr>
      </w:pPr>
      <w:r>
        <w:rPr>
          <w:lang w:eastAsia="pt-BR"/>
        </w:rPr>
        <w:drawing>
          <wp:inline distT="0" distB="0" distL="0" distR="0">
            <wp:extent cx="5168265" cy="1572895"/>
            <wp:effectExtent l="19050" t="19050" r="13335" b="27250"/>
            <wp:docPr id="18" name="Imagem 11" descr="https://i.pinimg.com/564x/da/20/70/da2070a5bcbce8cfb7eb4dab6c0b8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1" descr="https://i.pinimg.com/564x/da/20/70/da2070a5bcbce8cfb7eb4dab6c0b897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104" t="20101" r="7105" b="61432"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572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6"/>
        <w:rPr>
          <w:rFonts w:cstheme="minorHAnsi"/>
          <w:b/>
        </w:rPr>
      </w:pPr>
      <w:r>
        <w:rPr>
          <w:rFonts w:cstheme="minorHAnsi"/>
          <w:b/>
        </w:rPr>
        <w:t>RESOLVA OS PROBLEMINHAS:</w:t>
      </w:r>
    </w:p>
    <w:p>
      <w:pPr>
        <w:rPr>
          <w:rFonts w:cstheme="minorHAnsi"/>
          <w:b/>
        </w:rPr>
      </w:pPr>
      <w:r>
        <w:rPr>
          <w:lang w:eastAsia="pt-BR"/>
        </w:rPr>
        <w:drawing>
          <wp:inline distT="0" distB="0" distL="0" distR="0">
            <wp:extent cx="5300345" cy="4343400"/>
            <wp:effectExtent l="19050" t="19050" r="33655" b="19050"/>
            <wp:docPr id="19" name="Imagem 14" descr="https://i.pinimg.com/564x/da/20/70/da2070a5bcbce8cfb7eb4dab6c0b8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4" descr="https://i.pinimg.com/564x/da/20/70/da2070a5bcbce8cfb7eb4dab6c0b897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394" t="43342" r="6750" b="5025"/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4343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6"/>
        <w:jc w:val="center"/>
        <w:rPr>
          <w:rFonts w:cstheme="minorHAnsi"/>
          <w:b/>
        </w:rPr>
      </w:pPr>
      <w:r>
        <w:fldChar w:fldCharType="begin"/>
      </w:r>
      <w:r>
        <w:instrText xml:space="preserve"> HYPERLINK "https://br.pinterest.com/pin/737112664017241544/" </w:instrText>
      </w:r>
      <w:r>
        <w:fldChar w:fldCharType="separate"/>
      </w:r>
      <w:r>
        <w:rPr>
          <w:rStyle w:val="4"/>
          <w:rFonts w:cstheme="minorHAnsi"/>
          <w:b/>
        </w:rPr>
        <w:t>https://br.pinterest.com/pin/737112664017241544/</w:t>
      </w:r>
      <w:r>
        <w:rPr>
          <w:rStyle w:val="4"/>
          <w:rFonts w:cstheme="minorHAnsi"/>
          <w:b/>
        </w:rPr>
        <w:fldChar w:fldCharType="end"/>
      </w:r>
    </w:p>
    <w:p>
      <w:pPr>
        <w:ind w:firstLine="708"/>
        <w:jc w:val="center"/>
        <w:rPr>
          <w:rFonts w:cstheme="minorHAnsi"/>
          <w:b/>
        </w:rPr>
      </w:pPr>
    </w:p>
    <w:p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  <w:lang w:eastAsia="pt-BR"/>
        </w:rPr>
      </w:pPr>
      <w:bookmarkStart w:id="0" w:name="_GoBack"/>
      <w:bookmarkEnd w:id="0"/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179"/>
      <w:jc w:val="center"/>
    </w:pPr>
    <w:r>
      <w:rPr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344805</wp:posOffset>
          </wp:positionV>
          <wp:extent cx="876300" cy="779780"/>
          <wp:effectExtent l="0" t="0" r="0" b="1270"/>
          <wp:wrapNone/>
          <wp:docPr id="8" name="Imagem 2" descr="C:\Users\reshi\Desktop\NOTEBOOK REGINA NOVO\PREFEITURA HORTO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 descr="C:\Users\reshi\Desktop\NOTEBOOK REGINA NOVO\PREFEITURA HORTO\brasã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72940</wp:posOffset>
          </wp:positionH>
          <wp:positionV relativeFrom="paragraph">
            <wp:posOffset>-278130</wp:posOffset>
          </wp:positionV>
          <wp:extent cx="1371600" cy="638175"/>
          <wp:effectExtent l="0" t="0" r="0" b="0"/>
          <wp:wrapSquare wrapText="bothSides"/>
          <wp:docPr id="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47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eastAsia="Calibri" w:cs="Times New Roman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48665</wp:posOffset>
          </wp:positionH>
          <wp:positionV relativeFrom="paragraph">
            <wp:posOffset>-278130</wp:posOffset>
          </wp:positionV>
          <wp:extent cx="3313430" cy="720090"/>
          <wp:effectExtent l="0" t="0" r="1270" b="3810"/>
          <wp:wrapSquare wrapText="bothSides"/>
          <wp:docPr id="11" name="Imagem 5" descr="C:\Users\reshi\Pictures\LOGO 2019 assinatur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5" descr="C:\Users\reshi\Pictures\LOGO 2019 assinatura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34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00AF1"/>
    <w:rsid w:val="000073BA"/>
    <w:rsid w:val="000437E9"/>
    <w:rsid w:val="00046424"/>
    <w:rsid w:val="00046AA2"/>
    <w:rsid w:val="000605F4"/>
    <w:rsid w:val="000836CA"/>
    <w:rsid w:val="00094E07"/>
    <w:rsid w:val="000D4C93"/>
    <w:rsid w:val="000F3AD7"/>
    <w:rsid w:val="000F5A30"/>
    <w:rsid w:val="00125EFE"/>
    <w:rsid w:val="00137FCC"/>
    <w:rsid w:val="00145D38"/>
    <w:rsid w:val="001564BC"/>
    <w:rsid w:val="001600D0"/>
    <w:rsid w:val="00196E33"/>
    <w:rsid w:val="001B3816"/>
    <w:rsid w:val="001C6236"/>
    <w:rsid w:val="001C7B21"/>
    <w:rsid w:val="001D13B0"/>
    <w:rsid w:val="001E14BC"/>
    <w:rsid w:val="001E2361"/>
    <w:rsid w:val="001E39F8"/>
    <w:rsid w:val="001E3F3D"/>
    <w:rsid w:val="001E5DEC"/>
    <w:rsid w:val="001F512E"/>
    <w:rsid w:val="001F747F"/>
    <w:rsid w:val="001F797E"/>
    <w:rsid w:val="00200F3B"/>
    <w:rsid w:val="00217021"/>
    <w:rsid w:val="002275B1"/>
    <w:rsid w:val="00232B08"/>
    <w:rsid w:val="0023590B"/>
    <w:rsid w:val="00257C4E"/>
    <w:rsid w:val="00265EDD"/>
    <w:rsid w:val="00266677"/>
    <w:rsid w:val="00273182"/>
    <w:rsid w:val="002876A5"/>
    <w:rsid w:val="002B12F6"/>
    <w:rsid w:val="002B20DB"/>
    <w:rsid w:val="002C20C8"/>
    <w:rsid w:val="002E09E9"/>
    <w:rsid w:val="002E2D6A"/>
    <w:rsid w:val="002E7657"/>
    <w:rsid w:val="00306CCA"/>
    <w:rsid w:val="0030752B"/>
    <w:rsid w:val="003214D0"/>
    <w:rsid w:val="003301E2"/>
    <w:rsid w:val="00333CD6"/>
    <w:rsid w:val="00335001"/>
    <w:rsid w:val="0033667B"/>
    <w:rsid w:val="00347910"/>
    <w:rsid w:val="00354C85"/>
    <w:rsid w:val="00380C28"/>
    <w:rsid w:val="00390B38"/>
    <w:rsid w:val="003973F0"/>
    <w:rsid w:val="003B7C1E"/>
    <w:rsid w:val="003C6C90"/>
    <w:rsid w:val="003D307E"/>
    <w:rsid w:val="003D5375"/>
    <w:rsid w:val="003E6E4D"/>
    <w:rsid w:val="003F3380"/>
    <w:rsid w:val="003F49C1"/>
    <w:rsid w:val="00400AD8"/>
    <w:rsid w:val="004067A5"/>
    <w:rsid w:val="0041377B"/>
    <w:rsid w:val="00455C95"/>
    <w:rsid w:val="00462FBC"/>
    <w:rsid w:val="00464492"/>
    <w:rsid w:val="00474561"/>
    <w:rsid w:val="00496390"/>
    <w:rsid w:val="004A1FB7"/>
    <w:rsid w:val="004A3C74"/>
    <w:rsid w:val="004E7C9A"/>
    <w:rsid w:val="004F2C3B"/>
    <w:rsid w:val="00504231"/>
    <w:rsid w:val="00526177"/>
    <w:rsid w:val="005325DA"/>
    <w:rsid w:val="00537C79"/>
    <w:rsid w:val="00542A2E"/>
    <w:rsid w:val="00547293"/>
    <w:rsid w:val="00553E60"/>
    <w:rsid w:val="00557675"/>
    <w:rsid w:val="0056454D"/>
    <w:rsid w:val="00576212"/>
    <w:rsid w:val="00585062"/>
    <w:rsid w:val="005C49EF"/>
    <w:rsid w:val="005D0F33"/>
    <w:rsid w:val="005F1E0D"/>
    <w:rsid w:val="006212B2"/>
    <w:rsid w:val="00623AF7"/>
    <w:rsid w:val="00642416"/>
    <w:rsid w:val="006559CD"/>
    <w:rsid w:val="00690E1A"/>
    <w:rsid w:val="006A77FC"/>
    <w:rsid w:val="006D5613"/>
    <w:rsid w:val="006F2DC0"/>
    <w:rsid w:val="006F61E7"/>
    <w:rsid w:val="00700AF1"/>
    <w:rsid w:val="00700E6D"/>
    <w:rsid w:val="00710B05"/>
    <w:rsid w:val="00717FF0"/>
    <w:rsid w:val="007752FC"/>
    <w:rsid w:val="00776049"/>
    <w:rsid w:val="00782A5D"/>
    <w:rsid w:val="007C6408"/>
    <w:rsid w:val="007E0474"/>
    <w:rsid w:val="008101AF"/>
    <w:rsid w:val="0081198A"/>
    <w:rsid w:val="00812ECE"/>
    <w:rsid w:val="00821439"/>
    <w:rsid w:val="00833B98"/>
    <w:rsid w:val="00853E18"/>
    <w:rsid w:val="0086714B"/>
    <w:rsid w:val="00870373"/>
    <w:rsid w:val="00876E9B"/>
    <w:rsid w:val="00895D2F"/>
    <w:rsid w:val="008B2C4C"/>
    <w:rsid w:val="008B42D4"/>
    <w:rsid w:val="008B79E1"/>
    <w:rsid w:val="008B7A4C"/>
    <w:rsid w:val="008D79A9"/>
    <w:rsid w:val="008F091A"/>
    <w:rsid w:val="0090585E"/>
    <w:rsid w:val="0092742E"/>
    <w:rsid w:val="009477FE"/>
    <w:rsid w:val="00964717"/>
    <w:rsid w:val="009A28EE"/>
    <w:rsid w:val="009A40DF"/>
    <w:rsid w:val="009A7093"/>
    <w:rsid w:val="009A722D"/>
    <w:rsid w:val="009B6647"/>
    <w:rsid w:val="009C2356"/>
    <w:rsid w:val="009D2EEF"/>
    <w:rsid w:val="00A13970"/>
    <w:rsid w:val="00A52ECE"/>
    <w:rsid w:val="00A53DF6"/>
    <w:rsid w:val="00A9255C"/>
    <w:rsid w:val="00AB0FBA"/>
    <w:rsid w:val="00AC61FC"/>
    <w:rsid w:val="00AE4C06"/>
    <w:rsid w:val="00AF3567"/>
    <w:rsid w:val="00B14083"/>
    <w:rsid w:val="00B14826"/>
    <w:rsid w:val="00B15FF3"/>
    <w:rsid w:val="00B203DE"/>
    <w:rsid w:val="00B52E5A"/>
    <w:rsid w:val="00B62298"/>
    <w:rsid w:val="00B6464B"/>
    <w:rsid w:val="00BA5DD5"/>
    <w:rsid w:val="00BB1D13"/>
    <w:rsid w:val="00BB61D5"/>
    <w:rsid w:val="00BB796B"/>
    <w:rsid w:val="00BE4090"/>
    <w:rsid w:val="00BE68A5"/>
    <w:rsid w:val="00C17150"/>
    <w:rsid w:val="00C230B4"/>
    <w:rsid w:val="00C257C1"/>
    <w:rsid w:val="00C60F86"/>
    <w:rsid w:val="00C72714"/>
    <w:rsid w:val="00C76A80"/>
    <w:rsid w:val="00C8358D"/>
    <w:rsid w:val="00C976BA"/>
    <w:rsid w:val="00CA5BF9"/>
    <w:rsid w:val="00CB3139"/>
    <w:rsid w:val="00CC5069"/>
    <w:rsid w:val="00CD2DB9"/>
    <w:rsid w:val="00CD78C9"/>
    <w:rsid w:val="00D125AE"/>
    <w:rsid w:val="00D16687"/>
    <w:rsid w:val="00D4006F"/>
    <w:rsid w:val="00D40EC6"/>
    <w:rsid w:val="00D445D5"/>
    <w:rsid w:val="00D50970"/>
    <w:rsid w:val="00D557D6"/>
    <w:rsid w:val="00DA4BE2"/>
    <w:rsid w:val="00DA6C13"/>
    <w:rsid w:val="00DB1BD7"/>
    <w:rsid w:val="00DC1209"/>
    <w:rsid w:val="00DC3481"/>
    <w:rsid w:val="00DD533F"/>
    <w:rsid w:val="00DD63B2"/>
    <w:rsid w:val="00E32D6E"/>
    <w:rsid w:val="00E44C4F"/>
    <w:rsid w:val="00E653CE"/>
    <w:rsid w:val="00E8309C"/>
    <w:rsid w:val="00E957E3"/>
    <w:rsid w:val="00EA0A59"/>
    <w:rsid w:val="00EB2064"/>
    <w:rsid w:val="00EC350B"/>
    <w:rsid w:val="00EC3E61"/>
    <w:rsid w:val="00EC4F09"/>
    <w:rsid w:val="00EF2D7B"/>
    <w:rsid w:val="00F310B1"/>
    <w:rsid w:val="00F40CF9"/>
    <w:rsid w:val="00F6011A"/>
    <w:rsid w:val="00F62230"/>
    <w:rsid w:val="00F63ABE"/>
    <w:rsid w:val="00F72105"/>
    <w:rsid w:val="00F73301"/>
    <w:rsid w:val="00F95798"/>
    <w:rsid w:val="00FC2E90"/>
    <w:rsid w:val="00FC5EE1"/>
    <w:rsid w:val="00FD10DF"/>
    <w:rsid w:val="23DA7F1E"/>
    <w:rsid w:val="283B36D9"/>
    <w:rsid w:val="5C58121A"/>
    <w:rsid w:val="7FE3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9"/>
    <w:semiHidden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Cabeçalho Char"/>
    <w:basedOn w:val="2"/>
    <w:link w:val="5"/>
    <w:uiPriority w:val="99"/>
  </w:style>
  <w:style w:type="character" w:customStyle="1" w:styleId="9">
    <w:name w:val="Rodapé Char"/>
    <w:basedOn w:val="2"/>
    <w:link w:val="6"/>
    <w:semiHidden/>
    <w:qFormat/>
    <w:uiPriority w:val="99"/>
  </w:style>
  <w:style w:type="character" w:customStyle="1" w:styleId="10">
    <w:name w:val="Texto de balão Char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spacing w:after="160" w:line="259" w:lineRule="auto"/>
      <w:ind w:left="720"/>
      <w:contextualSpacing/>
    </w:pPr>
  </w:style>
  <w:style w:type="paragraph" w:customStyle="1" w:styleId="1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DEB23-8408-49DC-BC7B-090872421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0</Pages>
  <Words>432</Words>
  <Characters>2334</Characters>
  <Lines>19</Lines>
  <Paragraphs>5</Paragraphs>
  <TotalTime>99</TotalTime>
  <ScaleCrop>false</ScaleCrop>
  <LinksUpToDate>false</LinksUpToDate>
  <CharactersWithSpaces>2761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22:42:00Z</dcterms:created>
  <dc:creator>User</dc:creator>
  <cp:lastModifiedBy>EmeifSantaEsmeralda</cp:lastModifiedBy>
  <cp:lastPrinted>2021-10-27T20:05:31Z</cp:lastPrinted>
  <dcterms:modified xsi:type="dcterms:W3CDTF">2021-10-27T20:10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23</vt:lpwstr>
  </property>
  <property fmtid="{D5CDD505-2E9C-101B-9397-08002B2CF9AE}" pid="3" name="ICV">
    <vt:lpwstr>F63DBBAC832A45209FEBFB0753593B08</vt:lpwstr>
  </property>
</Properties>
</file>